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C" w:rsidRPr="00DA350A" w:rsidRDefault="00DA350A" w:rsidP="00C1109A">
      <w:pPr>
        <w:jc w:val="center"/>
        <w:rPr>
          <w:rFonts w:ascii="TeX Gyre Termes Math" w:eastAsiaTheme="minorEastAsia" w:hAnsi="TeX Gyre Termes Math"/>
          <w:sz w:val="24"/>
          <w:szCs w:val="24"/>
          <w:lang w:val="en-US"/>
        </w:rPr>
      </w:pPr>
      <m:oMath>
        <m:acc>
          <m:accPr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bcd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efg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A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</w:rPr>
              <m:t>t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DA350A">
        <w:rPr>
          <w:rFonts w:ascii="TeX Gyre Termes Math" w:eastAsiaTheme="minorEastAsia" w:hAnsi="TeX Gyre Termes Math"/>
          <w:sz w:val="24"/>
          <w:szCs w:val="24"/>
          <w:lang w:val="en-US"/>
        </w:rPr>
        <w:t xml:space="preserve"> </w:t>
      </w:r>
      <w:r w:rsidR="008E3D09" w:rsidRPr="00DA350A">
        <w:rPr>
          <w:rFonts w:ascii="TeX Gyre Termes Math" w:eastAsiaTheme="minorEastAsia" w:hAnsi="TeX Gyre Termes Math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3B77EC" w:rsidRPr="00DA350A" w:rsidRDefault="00DA350A" w:rsidP="003B77EC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DA350A" w:rsidRDefault="00DA350A" w:rsidP="006A622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</m:sup>
          </m:sSup>
          <m:r>
            <w:rPr>
              <w:rFonts w:ascii="TeX Gyre Termes Math" w:eastAsia="Cambria Math" w:hAnsi="TeX Gyre Termes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Termes Math" w:eastAsia="Cambria Math" w:hAnsi="TeX Gyre Termes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="Cambria Math" w:hAnsi="TeX Gyre Termes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Termes Math" w:eastAsia="Cambria Math" w:hAnsi="TeX Gyre Termes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Termes Math" w:eastAsia="Cambria Math" w:hAnsi="TeX Gyre Termes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Termes Math" w:eastAsia="Cambria Math" w:hAnsi="TeX Gyre Termes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Termes Math" w:hAnsi="TeX Gyre Termes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DA350A" w:rsidRDefault="00DA350A" w:rsidP="006A622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DA350A" w:rsidRDefault="00DA350A" w:rsidP="00C8210D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>
        <m:acc>
          <m:accPr>
            <m:chr m:val="⃩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Termes Math" w:eastAsiaTheme="minorEastAsia" w:hAnsi="TeX Gyre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Termes Math" w:eastAsiaTheme="minorEastAsia" w:hAnsi="TeX Gyre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Termes Math" w:eastAsiaTheme="minorEastAsia" w:hAnsi="TeX Gyre Termes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Termes Math" w:eastAsiaTheme="minorEastAsia" w:hAnsi="TeX Gyre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Termes Math" w:eastAsiaTheme="minorEastAsia" w:hAnsi="TeX Gyre Termes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Termes Math" w:hAnsi="TeX Gyre Termes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Termes Math" w:eastAsiaTheme="minorEastAsia" w:hAnsi="TeX Gyre Termes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Termes Math" w:eastAsiaTheme="minorEastAsia" w:hAnsi="TeX Gyre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Termes Math" w:eastAsiaTheme="minorEastAsia" w:hAnsi="TeX Gyre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Termes Math" w:eastAsiaTheme="minorEastAsia" w:hAnsi="TeX Gyre Termes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Termes Math" w:eastAsiaTheme="minorEastAsia" w:hAnsi="TeX Gyre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Termes Math" w:eastAsiaTheme="minorEastAsia" w:hAnsi="TeX Gyre Termes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DA350A">
        <w:rPr>
          <w:rFonts w:ascii="TeX Gyre Termes Math" w:eastAsiaTheme="minorEastAsia" w:hAnsi="TeX Gyre Termes Math"/>
          <w:sz w:val="24"/>
          <w:szCs w:val="24"/>
        </w:rPr>
        <w:t xml:space="preserve"> </w:t>
      </w:r>
    </w:p>
    <w:p w:rsidR="007E7547" w:rsidRPr="00DA350A" w:rsidRDefault="00DA350A" w:rsidP="007E7547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f>
            <m:f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Termes Math" w:eastAsiaTheme="minorEastAsia" w:hAnsi="TeX Gyre Termes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Termes Math" w:eastAsiaTheme="minorEastAsia" w:hAnsi="TeX Gyre Termes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Termes Math" w:eastAsiaTheme="minorEastAsia" w:hAnsi="TeX Gyre Termes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DA350A" w:rsidRDefault="00DA350A" w:rsidP="00C1109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b>
            <m:sSub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Termes Math" w:eastAsiaTheme="minorEastAsia" w:hAnsi="TeX Gyre Termes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0</m:t>
              </m:r>
            </m:sub>
          </m:sSub>
          <m:r>
            <w:rPr>
              <w:rFonts w:ascii="TeX Gyre Termes Math" w:eastAsiaTheme="minorEastAsia" w:hAnsi="TeX Gyre Termes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Termes Math" w:eastAsiaTheme="minorEastAsia" w:hAnsi="TeX Gyre Termes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DA350A" w:rsidRDefault="00DA350A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DA350A" w:rsidRDefault="00DA350A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F⋅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r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∇×F⋅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Termes Math" w:eastAsiaTheme="minorEastAsia" w:hAnsi="TeX Gyre Termes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DA350A" w:rsidRDefault="00DA350A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</m:sup>
          </m:sSup>
          <m:r>
            <w:rPr>
              <w:rFonts w:ascii="TeX Gyre Termes Math" w:eastAsiaTheme="minorEastAsia" w:hAnsi="TeX Gyre Termes Math"/>
              <w:sz w:val="24"/>
              <w:szCs w:val="24"/>
            </w:rPr>
            <m:t>=1+</m:t>
          </m:r>
          <m:f>
            <m:f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fPr>
            <m:num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1!</m:t>
              </m:r>
            </m:den>
          </m:f>
          <m:r>
            <w:rPr>
              <w:rFonts w:ascii="TeX Gyre Termes Math" w:eastAsiaTheme="minorEastAsia" w:hAnsi="TeX Gyre Termes Math"/>
              <w:sz w:val="24"/>
              <w:szCs w:val="24"/>
            </w:rPr>
            <m:t>+</m:t>
          </m:r>
          <m:f>
            <m:f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fPr>
            <m:num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!</m:t>
              </m:r>
            </m:den>
          </m:f>
          <m:r>
            <w:rPr>
              <w:rFonts w:ascii="TeX Gyre Termes Math" w:eastAsiaTheme="minorEastAsia" w:hAnsi="TeX Gyre Termes Math"/>
              <w:sz w:val="24"/>
              <w:szCs w:val="24"/>
            </w:rPr>
            <m:t>+…</m:t>
          </m:r>
        </m:oMath>
      </m:oMathPara>
    </w:p>
    <w:p w:rsidR="002278CF" w:rsidRPr="00DA350A" w:rsidRDefault="00DA350A">
      <w:pPr>
        <w:jc w:val="center"/>
        <w:rPr>
          <w:rFonts w:ascii="TeX Gyre Termes Math" w:eastAsiaTheme="minorEastAsia" w:hAnsi="TeX Gyre Termes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Termes Math" w:eastAsiaTheme="minorEastAsia" w:hAnsi="TeX Gyre Termes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DA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Termes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87A0E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644B"/>
    <w:rsid w:val="00724750"/>
    <w:rsid w:val="0076082C"/>
    <w:rsid w:val="007B3B99"/>
    <w:rsid w:val="007E7547"/>
    <w:rsid w:val="00804716"/>
    <w:rsid w:val="00807A2F"/>
    <w:rsid w:val="008C20FB"/>
    <w:rsid w:val="008D69EC"/>
    <w:rsid w:val="008E3D09"/>
    <w:rsid w:val="00972358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DA350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61F9-E505-44E9-B3EA-23861DA0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3</cp:revision>
  <dcterms:created xsi:type="dcterms:W3CDTF">2011-03-17T16:02:00Z</dcterms:created>
  <dcterms:modified xsi:type="dcterms:W3CDTF">2013-01-14T11:47:00Z</dcterms:modified>
</cp:coreProperties>
</file>